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论干部工作与干部人事制度改革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论干部工作与干部人事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84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毛泽东邓小平江泽民论干部工作与干部人事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